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7" w:rsidRPr="001157E2" w:rsidRDefault="00657F07" w:rsidP="00F80FF4">
      <w:pPr>
        <w:bidi/>
        <w:spacing w:after="0" w:line="400" w:lineRule="exact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44546D" w:rsidRPr="001157E2" w:rsidRDefault="0044546D" w:rsidP="00BE3AB7">
      <w:pPr>
        <w:bidi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جمهورية مصر العربيــة</w:t>
      </w:r>
    </w:p>
    <w:p w:rsidR="0044546D" w:rsidRPr="001157E2" w:rsidRDefault="0044546D" w:rsidP="00BE3AB7">
      <w:pPr>
        <w:bidi/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وزارة التعليم العالي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576"/>
      </w:tblGrid>
      <w:tr w:rsidR="001B1C51" w:rsidRPr="001157E2" w:rsidTr="001B1C51">
        <w:tc>
          <w:tcPr>
            <w:tcW w:w="10728" w:type="dxa"/>
            <w:shd w:val="clear" w:color="auto" w:fill="808080" w:themeFill="background1" w:themeFillShade="80"/>
          </w:tcPr>
          <w:p w:rsidR="001B1C51" w:rsidRPr="001157E2" w:rsidRDefault="001B1C51" w:rsidP="00BE3AB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</w:pPr>
            <w:r w:rsidRPr="001157E2">
              <w:rPr>
                <w:rFonts w:asciiTheme="majorBidi" w:hAnsiTheme="majorBidi" w:cstheme="majorBidi"/>
                <w:sz w:val="32"/>
                <w:szCs w:val="32"/>
                <w:rtl/>
                <w:lang w:bidi="ar-EG"/>
              </w:rPr>
              <w:t>وحدة المكتبة الرقمية</w:t>
            </w:r>
          </w:p>
        </w:tc>
      </w:tr>
    </w:tbl>
    <w:p w:rsidR="00BE3AB7" w:rsidRPr="001157E2" w:rsidRDefault="00BE3AB7" w:rsidP="00BE3AB7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</w:pPr>
    </w:p>
    <w:p w:rsidR="0044546D" w:rsidRPr="001157E2" w:rsidRDefault="0044546D" w:rsidP="00BE3AB7">
      <w:pPr>
        <w:bidi/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1157E2">
        <w:rPr>
          <w:rFonts w:asciiTheme="majorBidi" w:hAnsiTheme="majorBidi" w:cstheme="majorBidi"/>
          <w:sz w:val="32"/>
          <w:szCs w:val="32"/>
          <w:u w:val="single"/>
          <w:rtl/>
          <w:lang w:bidi="ar-EG"/>
        </w:rPr>
        <w:t>استمارة فحص موضوعات المخططات</w:t>
      </w:r>
    </w:p>
    <w:p w:rsidR="0044546D" w:rsidRPr="00612293" w:rsidRDefault="001B1C51" w:rsidP="00A80AEF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0" w:name="_GoBack"/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اسـم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62797D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         </w:t>
      </w:r>
      <w:bookmarkStart w:id="1" w:name="أحمد عبدالرحمن أحمد"/>
      <w:bookmarkEnd w:id="1"/>
      <w:r w:rsidR="004B4B7C" w:rsidRPr="00612293">
        <w:rPr>
          <w:rFonts w:asciiTheme="majorBidi" w:hAnsiTheme="majorBidi" w:cstheme="majorBidi"/>
          <w:sz w:val="28"/>
          <w:szCs w:val="28"/>
          <w:lang w:bidi="ar-EG"/>
        </w:rPr>
        <w:t>أحمد عبدالرحمن أحمد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40A11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F6294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وظيفة</w:t>
      </w:r>
      <w:r w:rsidR="00CF6294"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bookmarkStart w:id="2" w:name="معيد بكلية الطب"/>
      <w:r w:rsidR="00CF6294" w:rsidRPr="00612293">
        <w:rPr>
          <w:rFonts w:asciiTheme="majorBidi" w:hAnsiTheme="majorBidi" w:cstheme="majorBidi"/>
          <w:sz w:val="28"/>
          <w:szCs w:val="28"/>
          <w:lang w:bidi="ar-EG"/>
        </w:rPr>
        <w:t>معيد بكلية الطب</w:t>
      </w:r>
      <w:bookmarkEnd w:id="2"/>
    </w:p>
    <w:p w:rsidR="001B1C51" w:rsidRPr="00612293" w:rsidRDefault="001B1C51" w:rsidP="00A80AE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محل العمل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3" w:name="كلية الطب جامعة أسيوط"/>
      <w:bookmarkEnd w:id="3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كلية الطب جامعة أسيوط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</w:t>
      </w: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وبايل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4" w:name="01156151475"/>
      <w:bookmarkEnd w:id="4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01156151475</w:t>
      </w:r>
    </w:p>
    <w:p w:rsidR="001B1C51" w:rsidRPr="00612293" w:rsidRDefault="001B1C51" w:rsidP="00A80AE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كلية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الطب </w:t>
      </w:r>
      <w:r w:rsidR="001157E2"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                        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</w:t>
      </w:r>
      <w:r w:rsidR="001157E2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قسم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باطنه</w:t>
      </w:r>
      <w:bookmarkStart w:id="5" w:name="باطنه"/>
      <w:bookmarkEnd w:id="5"/>
    </w:p>
    <w:p w:rsidR="001B1C51" w:rsidRPr="00612293" w:rsidRDefault="001B1C51" w:rsidP="00A80AE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>الشعبة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Start w:id="6" w:name=""/>
      <w:bookmarkEnd w:id="6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    </w:t>
      </w: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خصص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Start w:id="7" w:name=""/>
      <w:bookmarkEnd w:id="7"/>
    </w:p>
    <w:p w:rsidR="001B1C51" w:rsidRPr="00612293" w:rsidRDefault="00F80FF4" w:rsidP="00A80AE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F53E3" wp14:editId="298209A7">
                <wp:simplePos x="0" y="0"/>
                <wp:positionH relativeFrom="column">
                  <wp:posOffset>-444972</wp:posOffset>
                </wp:positionH>
                <wp:positionV relativeFrom="paragraph">
                  <wp:posOffset>52070</wp:posOffset>
                </wp:positionV>
                <wp:extent cx="316865" cy="2444115"/>
                <wp:effectExtent l="0" t="0" r="2603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44115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F07" w:rsidRPr="007A0CCF" w:rsidRDefault="00657F07" w:rsidP="00F80FF4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A0CC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جامعة أسيوط ـ إدارة الجودة والتميز ـ ضبط الوثائق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5.05pt;margin-top:4.1pt;width:24.95pt;height:19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باطنه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rDkAIAAJQFAAAOAAAAZHJzL2Uyb0RvYy54bWysVEtvGyEQvlfqf0Dcm/U6zqNW1pGbKFWl&#10;KInqVDljFmxUYChg77q/vgO7a1tpLql62QXmm/c3c3XdGk22wgcFtqLlyYgSYTnUyq4q+uP57tMl&#10;JSEyWzMNVlR0JwK9nn38cNW4qRjDGnQtPEEjNkwbV9F1jG5aFIGvhWHhBJywKJTgDYt49aui9qxB&#10;60YX49HovGjA184DFyHg620npLNsX0rB46OUباطنه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Y8nyWGI35gaw5yVuIsfzMeGjHo7Sg3nBNTكلية الطب جامعة أسيوطjlHELMfgKhqH403sNgauIS7m845qYByL93bheDKd&#10;KpzY+dy+MO96Ckck/wMMU8ymr5jcYZOmhfkmglSZ5qnGXWH72uPo50Hp11TaLcf3jDos09kfAAAA&#10;//8DAFBLAwباطنه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" filled="f" strokecolor="white [3212]" strokeweight="0">
                <v:stroke endcap="round"/>
                <v:textbox style="layout-flow:vertical;mso-layout-flow-alt:bottom-to-top">
                  <w:txbxContent>
                    <w:p w:rsidR="00657F07" w:rsidRPr="007A0CCF" w:rsidRDefault="00657F07" w:rsidP="00F80FF4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7A0CC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>جامعة أسيوط ـ إدارة الجودة والتميز ـ ضبط الوثائق</w:t>
                      </w:r>
                    </w:p>
                  </w:txbxContent>
                </v:textbox>
              </v:shape>
            </w:pict>
          </mc:Fallback>
        </mc:AlternateContent>
      </w:r>
      <w:r w:rsidR="001B1C51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ريد الإلكتروني</w:t>
      </w:r>
      <w:r w:rsidR="001B1C51"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aaaaa@gmail.com</w:t>
      </w:r>
      <w:bookmarkStart w:id="8" w:name="aaaaa@gmail.com"/>
      <w:bookmarkEnd w:id="8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B1C51"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2797D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157E2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</w:t>
      </w:r>
      <w:r w:rsidR="0062797D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</w:t>
      </w:r>
      <w:r w:rsidR="001B1C51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عام الدراسي</w:t>
      </w:r>
      <w:r w:rsidR="001B1C51"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2023</w:t>
      </w:r>
      <w:bookmarkStart w:id="9" w:name="2023"/>
      <w:bookmarkEnd w:id="9"/>
    </w:p>
    <w:p w:rsidR="00F80FF4" w:rsidRPr="00612293" w:rsidRDefault="00F80FF4" w:rsidP="00A80AEF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شرف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Start w:id="10" w:name=""/>
      <w:bookmarkEnd w:id="10"/>
    </w:p>
    <w:p w:rsidR="00F80FF4" w:rsidRPr="00612293" w:rsidRDefault="00F80FF4" w:rsidP="00A80AEF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مشرف المشارك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11" w:name="C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C</w:t>
      </w:r>
      <w:bookmarkEnd w:id="11"/>
    </w:p>
    <w:p w:rsidR="00217735" w:rsidRPr="00612293" w:rsidRDefault="001B1C51" w:rsidP="00A80AEF">
      <w:pPr>
        <w:bidi/>
        <w:spacing w:before="120"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عنوان المخطط </w:t>
      </w:r>
      <w:r w:rsidR="00F80FF4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:rsidR="001B1C51" w:rsidRPr="00612293" w:rsidRDefault="0032244F" w:rsidP="00A80AEF">
      <w:pPr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bookmarkStart w:id="12" w:name="مكافحة كورونا"/>
      <w:bookmarkEnd w:id="12"/>
      <w:r w:rsidRPr="00612293">
        <w:rPr>
          <w:rFonts w:asciiTheme="majorBidi" w:hAnsiTheme="majorBidi" w:cstheme="majorBidi"/>
          <w:sz w:val="28"/>
          <w:szCs w:val="28"/>
          <w:lang w:bidi="ar-EG"/>
        </w:rPr>
        <w:t>مكافحة كورونا</w:t>
      </w:r>
    </w:p>
    <w:p w:rsidR="001B1C51" w:rsidRPr="00612293" w:rsidRDefault="001B1C51" w:rsidP="00A80AEF">
      <w:pPr>
        <w:bidi/>
        <w:spacing w:before="120" w:after="0" w:line="440" w:lineRule="exact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وضوع العريض للمخطط </w:t>
      </w:r>
    </w:p>
    <w:p w:rsidR="001B1C51" w:rsidRPr="00612293" w:rsidRDefault="00511832" w:rsidP="00A80AEF">
      <w:pPr>
        <w:bidi/>
        <w:spacing w:after="0" w:line="440" w:lineRule="exact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3" w:name=""/>
      <w:r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End w:id="13"/>
    </w:p>
    <w:p w:rsidR="001B1C51" w:rsidRPr="00612293" w:rsidRDefault="001B1C51" w:rsidP="00A80AEF">
      <w:pPr>
        <w:bidi/>
        <w:spacing w:after="0" w:line="440" w:lineRule="exact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الموضوعات الدقيقة ( الكلمات المفتاحية ) </w:t>
      </w:r>
    </w:p>
    <w:p w:rsidR="00F80FF4" w:rsidRPr="00612293" w:rsidRDefault="00511832" w:rsidP="00A80AEF">
      <w:pPr>
        <w:bidi/>
        <w:spacing w:after="0" w:line="440" w:lineRule="exact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bookmarkStart w:id="14" w:name=""/>
      <w:r w:rsidRPr="00612293">
        <w:rPr>
          <w:rFonts w:asciiTheme="majorBidi" w:hAnsiTheme="majorBidi" w:cstheme="majorBidi"/>
          <w:sz w:val="28"/>
          <w:szCs w:val="28"/>
          <w:lang w:bidi="ar-EG"/>
        </w:rPr>
        <w:t/>
      </w:r>
      <w:bookmarkEnd w:id="14"/>
    </w:p>
    <w:p w:rsidR="001B1C51" w:rsidRPr="001157E2" w:rsidRDefault="00F80FF4" w:rsidP="00A80AEF">
      <w:pPr>
        <w:bidi/>
        <w:spacing w:before="240" w:after="0" w:line="440" w:lineRule="exact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تاريخ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:</w:t>
      </w:r>
      <w:bookmarkStart w:id="15" w:name="2023-09-14"/>
      <w:bookmarkStart w:id="16" w:name="أحمد عبدالرحمن أحمد2"/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511832" w:rsidRPr="00612293">
        <w:rPr>
          <w:rFonts w:asciiTheme="majorBidi" w:hAnsiTheme="majorBidi" w:cstheme="majorBidi"/>
          <w:sz w:val="28"/>
          <w:szCs w:val="28"/>
          <w:lang w:bidi="ar-EG"/>
        </w:rPr>
        <w:t>2023-09-14</w:t>
      </w:r>
      <w:bookmarkEnd w:id="15"/>
      <w:bookmarkEnd w:id="16"/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 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4B4B7C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                              </w:t>
      </w:r>
      <w:r w:rsidRPr="00612293">
        <w:rPr>
          <w:rFonts w:asciiTheme="majorBidi" w:hAnsiTheme="majorBidi" w:cstheme="majorBidi"/>
          <w:sz w:val="28"/>
          <w:szCs w:val="28"/>
          <w:rtl/>
          <w:lang w:bidi="ar-EG"/>
        </w:rPr>
        <w:t xml:space="preserve"> </w:t>
      </w:r>
      <w:r w:rsidR="001B1C51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توقيع </w:t>
      </w:r>
      <w:r w:rsidR="00C536EA" w:rsidRPr="00612293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الباحث</w:t>
      </w:r>
      <w:r w:rsidR="00C536EA" w:rsidRPr="00612293">
        <w:rPr>
          <w:rFonts w:asciiTheme="majorBidi" w:hAnsiTheme="majorBidi" w:cstheme="majorBidi"/>
          <w:sz w:val="28"/>
          <w:szCs w:val="28"/>
          <w:rtl/>
          <w:lang w:bidi="ar-EG"/>
        </w:rPr>
        <w:t>:</w:t>
      </w:r>
      <w:r w:rsidR="00C536EA" w:rsidRPr="00612293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7921A2" w:rsidRPr="001157E2">
        <w:rPr>
          <w:rFonts w:asciiTheme="majorBidi" w:hAnsiTheme="majorBidi" w:cstheme="majorBidi"/>
          <w:sz w:val="32"/>
          <w:szCs w:val="32"/>
          <w:lang w:bidi="ar-EG"/>
        </w:rPr>
        <w:t>أحمد عبدالرحمن أحمد</w:t>
      </w:r>
      <w:bookmarkEnd w:id="0"/>
    </w:p>
    <w:sectPr w:rsidR="001B1C51" w:rsidRPr="001157E2" w:rsidSect="00BE3AB7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FA" w:rsidRDefault="00B861FA" w:rsidP="00BD2CCE">
      <w:pPr>
        <w:spacing w:after="0" w:line="240" w:lineRule="auto"/>
      </w:pPr>
      <w:r>
        <w:separator/>
      </w:r>
    </w:p>
  </w:endnote>
  <w:endnote w:type="continuationSeparator" w:id="0">
    <w:p w:rsidR="00B861FA" w:rsidRDefault="00B861FA" w:rsidP="00BD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FA" w:rsidRDefault="00B861FA" w:rsidP="00BD2CCE">
      <w:pPr>
        <w:spacing w:after="0" w:line="240" w:lineRule="auto"/>
      </w:pPr>
      <w:r>
        <w:separator/>
      </w:r>
    </w:p>
  </w:footnote>
  <w:footnote w:type="continuationSeparator" w:id="0">
    <w:p w:rsidR="00B861FA" w:rsidRDefault="00B861FA" w:rsidP="00BD2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CCE" w:rsidRDefault="00F80FF4" w:rsidP="00F80FF4">
    <w:pPr>
      <w:pStyle w:val="Header"/>
      <w:bidi/>
      <w:rPr>
        <w:rtl/>
      </w:rPr>
    </w:pPr>
    <w:r>
      <w:rPr>
        <w:rFonts w:hint="cs"/>
        <w:rtl/>
      </w:rPr>
      <w:t xml:space="preserve">  </w:t>
    </w:r>
    <w:r w:rsidR="00BD2CCE">
      <w:rPr>
        <w:noProof/>
      </w:rPr>
      <w:drawing>
        <wp:inline distT="0" distB="0" distL="0" distR="0" wp14:anchorId="666DBEC8" wp14:editId="1B3CDE1E">
          <wp:extent cx="633742" cy="88429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069" cy="890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              </w:t>
    </w:r>
    <w:r w:rsidR="00BD2CCE">
      <w:rPr>
        <w:noProof/>
      </w:rPr>
      <w:drawing>
        <wp:inline distT="0" distB="0" distL="0" distR="0" wp14:anchorId="0921E81D" wp14:editId="74D25163">
          <wp:extent cx="1052987" cy="97777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987" cy="97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</w:t>
    </w:r>
    <w:r w:rsidR="00657F07">
      <w:rPr>
        <w:rFonts w:hint="cs"/>
        <w:rtl/>
      </w:rPr>
      <w:t xml:space="preserve">     </w:t>
    </w:r>
    <w:r w:rsidR="00BD2CCE">
      <w:rPr>
        <w:rFonts w:hint="cs"/>
        <w:rtl/>
      </w:rPr>
      <w:t xml:space="preserve">    </w:t>
    </w:r>
    <w:r w:rsidR="00657F07">
      <w:rPr>
        <w:rFonts w:hint="cs"/>
        <w:rtl/>
      </w:rPr>
      <w:t xml:space="preserve">    </w:t>
    </w:r>
    <w:r w:rsidR="00BD2CCE">
      <w:rPr>
        <w:rFonts w:hint="cs"/>
        <w:rtl/>
      </w:rPr>
      <w:t xml:space="preserve">   </w:t>
    </w:r>
    <w:r w:rsidR="00BD2CCE">
      <w:rPr>
        <w:noProof/>
      </w:rPr>
      <w:drawing>
        <wp:inline distT="0" distB="0" distL="0" distR="0" wp14:anchorId="43892D4A" wp14:editId="009B4023">
          <wp:extent cx="995881" cy="9958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216" cy="99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2CCE">
      <w:rPr>
        <w:rFonts w:hint="cs"/>
        <w:rtl/>
      </w:rPr>
      <w:t xml:space="preserve">     </w:t>
    </w:r>
    <w:r>
      <w:rPr>
        <w:rFonts w:hint="cs"/>
        <w:rtl/>
      </w:rPr>
      <w:t xml:space="preserve">  </w:t>
    </w:r>
    <w:r w:rsidR="00BD2CCE">
      <w:rPr>
        <w:rFonts w:hint="cs"/>
        <w:rtl/>
      </w:rPr>
      <w:t xml:space="preserve">      </w:t>
    </w:r>
    <w:r w:rsidR="00BD2CCE">
      <w:rPr>
        <w:noProof/>
      </w:rPr>
      <w:drawing>
        <wp:inline distT="0" distB="0" distL="0" distR="0" wp14:anchorId="5EF8206E" wp14:editId="7001121F">
          <wp:extent cx="768467" cy="860079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67" cy="860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CCE" w:rsidRPr="00F80FF4" w:rsidRDefault="00F80FF4" w:rsidP="00F80FF4">
    <w:pPr>
      <w:pStyle w:val="Header"/>
      <w:bidi/>
      <w:ind w:left="7200"/>
      <w:rPr>
        <w:b/>
        <w:bCs/>
      </w:rPr>
    </w:pPr>
    <w:r>
      <w:rPr>
        <w:rFonts w:hint="cs"/>
        <w:b/>
        <w:bCs/>
        <w:rtl/>
      </w:rPr>
      <w:t xml:space="preserve"> </w:t>
    </w:r>
    <w:r w:rsidR="00657F07" w:rsidRPr="00F80FF4">
      <w:rPr>
        <w:b/>
        <w:bCs/>
      </w:rPr>
      <w:t>AU-LIB-FL-FRM-018</w:t>
    </w:r>
  </w:p>
  <w:p w:rsidR="00657F07" w:rsidRPr="00F80FF4" w:rsidRDefault="00F80FF4" w:rsidP="00F80FF4">
    <w:pPr>
      <w:pStyle w:val="Header"/>
      <w:bidi/>
      <w:rPr>
        <w:b/>
        <w:bCs/>
        <w:sz w:val="18"/>
        <w:szCs w:val="18"/>
        <w:rtl/>
        <w:lang w:bidi="ar-EG"/>
      </w:rPr>
    </w:pPr>
    <w:r>
      <w:rPr>
        <w:rFonts w:hint="cs"/>
        <w:sz w:val="18"/>
        <w:szCs w:val="18"/>
        <w:rtl/>
        <w:lang w:bidi="ar-EG"/>
      </w:rPr>
      <w:t xml:space="preserve">                                                                                             </w:t>
    </w:r>
    <w:r w:rsidRPr="00F80FF4">
      <w:rPr>
        <w:rFonts w:hint="cs"/>
        <w:b/>
        <w:bCs/>
        <w:sz w:val="18"/>
        <w:szCs w:val="18"/>
        <w:rtl/>
        <w:lang w:bidi="ar-EG"/>
      </w:rPr>
      <w:t xml:space="preserve">                                           </w:t>
    </w:r>
    <w:r w:rsidR="00657F07" w:rsidRPr="00F80FF4">
      <w:rPr>
        <w:rFonts w:hint="cs"/>
        <w:b/>
        <w:bCs/>
        <w:sz w:val="18"/>
        <w:szCs w:val="18"/>
        <w:rtl/>
        <w:lang w:bidi="ar-EG"/>
      </w:rPr>
      <w:t>رقم وتاريخ الإصدار : 01-01/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B7"/>
    <w:rsid w:val="000027BF"/>
    <w:rsid w:val="001157E2"/>
    <w:rsid w:val="0014183B"/>
    <w:rsid w:val="00145247"/>
    <w:rsid w:val="001B1C51"/>
    <w:rsid w:val="00217735"/>
    <w:rsid w:val="0032244F"/>
    <w:rsid w:val="00440A11"/>
    <w:rsid w:val="0044546D"/>
    <w:rsid w:val="00461CA2"/>
    <w:rsid w:val="004B4B7C"/>
    <w:rsid w:val="004E2FFC"/>
    <w:rsid w:val="00511832"/>
    <w:rsid w:val="005368CF"/>
    <w:rsid w:val="00612293"/>
    <w:rsid w:val="0062797D"/>
    <w:rsid w:val="00657F07"/>
    <w:rsid w:val="007921A2"/>
    <w:rsid w:val="007A0CCF"/>
    <w:rsid w:val="00823B4A"/>
    <w:rsid w:val="00884B05"/>
    <w:rsid w:val="00A148D3"/>
    <w:rsid w:val="00A645EC"/>
    <w:rsid w:val="00A76834"/>
    <w:rsid w:val="00A80AEF"/>
    <w:rsid w:val="00AE5CFE"/>
    <w:rsid w:val="00B861FA"/>
    <w:rsid w:val="00BB07CB"/>
    <w:rsid w:val="00BD2CCE"/>
    <w:rsid w:val="00BE3AB7"/>
    <w:rsid w:val="00BF50F8"/>
    <w:rsid w:val="00C532E9"/>
    <w:rsid w:val="00C536EA"/>
    <w:rsid w:val="00CF6294"/>
    <w:rsid w:val="00CF7411"/>
    <w:rsid w:val="00EA3D49"/>
    <w:rsid w:val="00ED36EE"/>
    <w:rsid w:val="00EE74EC"/>
    <w:rsid w:val="00F35F4A"/>
    <w:rsid w:val="00F80FF4"/>
    <w:rsid w:val="00FB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CE"/>
  </w:style>
  <w:style w:type="paragraph" w:styleId="Footer">
    <w:name w:val="footer"/>
    <w:basedOn w:val="Normal"/>
    <w:link w:val="FooterChar"/>
    <w:uiPriority w:val="99"/>
    <w:unhideWhenUsed/>
    <w:rsid w:val="00BD2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CE"/>
  </w:style>
  <w:style w:type="paragraph" w:styleId="BalloonText">
    <w:name w:val="Balloon Text"/>
    <w:basedOn w:val="Normal"/>
    <w:link w:val="BalloonTextChar"/>
    <w:uiPriority w:val="99"/>
    <w:semiHidden/>
    <w:unhideWhenUsed/>
    <w:rsid w:val="00BD2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0" cap="rnd">
          <a:solidFill>
            <a:prstClr val="black"/>
          </a:solidFill>
        </a:ln>
        <a:effectLst/>
      </a:spPr>
      <a:bodyPr rot="0" spcFirstLastPara="0" vertOverflow="overflow" horzOverflow="overflow" vert="vert270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DEAFA-32B7-46DE-A8BE-9FFA17E7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</dc:creator>
  <cp:lastModifiedBy>mmm1</cp:lastModifiedBy>
  <cp:revision>21</cp:revision>
  <cp:lastPrinted>2022-11-28T07:00:00Z</cp:lastPrinted>
  <dcterms:created xsi:type="dcterms:W3CDTF">2022-11-22T10:42:00Z</dcterms:created>
  <dcterms:modified xsi:type="dcterms:W3CDTF">2023-09-13T12:53:00Z</dcterms:modified>
</cp:coreProperties>
</file>